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E84B6C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4B6C" w:rsidRDefault="00CB0A11" w:rsidP="00E84B6C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4B6C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P 00</w:t>
      </w:r>
      <w:r w:rsidR="00044CF9" w:rsidRPr="00E84B6C">
        <w:rPr>
          <w:rFonts w:asciiTheme="minorHAnsi" w:eastAsia="Times New Roman" w:hAnsiTheme="minorHAnsi" w:cstheme="minorHAnsi"/>
          <w:sz w:val="20"/>
          <w:szCs w:val="20"/>
          <w:lang w:eastAsia="pt-BR"/>
        </w:rPr>
        <w:t>9</w:t>
      </w:r>
      <w:r w:rsidRPr="00E84B6C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4B6C" w:rsidRDefault="00CB0A11" w:rsidP="00E84B6C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E84B6C" w:rsidRPr="00E84B6C" w:rsidRDefault="00E84B6C" w:rsidP="00E84B6C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Com relação ao termo de referência – lá consta da necessidade da contratação de determinado número de colaboradores.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Caso a demanda seja abaixou ou menor da estipulada ou informada em edital – é necessário aderir a manutenção do número de colaboradores no quadro da empresa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O quadro de pessoal para execução dos serviços é o informado em edital.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4B6C" w:rsidRPr="00E84B6C" w:rsidRDefault="00E84B6C" w:rsidP="00E84B6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Os usuários pagam valores de manutenção aos cemitérios municipais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Caso a resposta seja sim – este valor reverte para a empresa licitada e vencedora do certame reverter em manutenção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 xml:space="preserve">: O edital refere-se à prestação de serviços </w:t>
      </w:r>
      <w:proofErr w:type="spellStart"/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Cemiteriais</w:t>
      </w:r>
      <w:proofErr w:type="spellEnd"/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 xml:space="preserve"> que serão pagos a empresa contratada nos termos do edital.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4B6C" w:rsidRPr="00E84B6C" w:rsidRDefault="00E84B6C" w:rsidP="00E84B6C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Devido a precariedade dos Cemitérios Municipais de Niterói (como contido em edita) – Os materiais para obras reformas e manutenção serão fornecidos pelo município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Os materiais serão fornecidos pelo Município.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4B6C" w:rsidRPr="00E84B6C" w:rsidRDefault="00E84B6C" w:rsidP="00E84B6C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O CNPJ com CNAE de prestação de serviço funerário – atende o pedido do edital para participar do certame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O edital, para a qualificação técnica refere-se a atestado.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4B6C" w:rsidRPr="00E84B6C" w:rsidRDefault="00E84B6C" w:rsidP="00E84B6C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Os valores de salários de colaboradores citados em edital – já estão inclusos os 40% de insalubridade e demais encargos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Não. As incidências da carga tributária/fiscal são sobre os salários previamente definidos em edital.</w:t>
      </w:r>
    </w:p>
    <w:p w:rsidR="00E84B6C" w:rsidRPr="00E84B6C" w:rsidRDefault="00E84B6C" w:rsidP="00E84B6C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4B6C" w:rsidRPr="00E84B6C" w:rsidRDefault="00E84B6C" w:rsidP="00E84B6C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O termo de referência faz menção a valores de veículos – R$ 3.600,00 (veículos sedan) e R$ 10.000,00 (camionete) – A que estes Valores se referem – tendo em vista que não se adquire veículos a estes valores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O edital não fala em compra de veículos. A contratada disponibilizará os veículos ao custo máximo aceitável e na forma prevista em edital.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4B6C" w:rsidRPr="00E84B6C" w:rsidRDefault="00E84B6C" w:rsidP="00E84B6C">
      <w:pPr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Nos referidos cemitérios – ocorrem sepultamentos diurnos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Somente diurno.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:rsidR="00E84B6C" w:rsidRPr="00E84B6C" w:rsidRDefault="00E84B6C" w:rsidP="00E84B6C">
      <w:pPr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Os valores de salários de colaboradores – foi calculado adicionais de horas extras 100% (sábado à tarde e aos domingos)?</w:t>
      </w:r>
    </w:p>
    <w:p w:rsidR="00E84B6C" w:rsidRPr="00E84B6C" w:rsidRDefault="00E84B6C" w:rsidP="00E84B6C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: Não haverá ocorrência de pagamento de hora extra.</w:t>
      </w:r>
    </w:p>
    <w:p w:rsidR="00C71EF1" w:rsidRPr="00E84B6C" w:rsidRDefault="00044CF9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4B6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br/>
      </w:r>
      <w:r w:rsidR="00E84B6C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</w:t>
      </w:r>
      <w:r w:rsidR="00C71EF1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tenciosamente,</w:t>
      </w:r>
    </w:p>
    <w:p w:rsidR="00C71EF1" w:rsidRPr="00E84B6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bookmarkStart w:id="0" w:name="_GoBack"/>
      <w:bookmarkEnd w:id="0"/>
    </w:p>
    <w:p w:rsidR="00CB0A11" w:rsidRPr="00E84B6C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CB0A11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bras e Infraestrutura</w:t>
      </w:r>
    </w:p>
    <w:sectPr w:rsidR="00CB0A11" w:rsidRPr="00E84B6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E371D8D"/>
    <w:multiLevelType w:val="multilevel"/>
    <w:tmpl w:val="E698D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55C6"/>
    <w:multiLevelType w:val="multilevel"/>
    <w:tmpl w:val="927E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C2D8D"/>
    <w:multiLevelType w:val="multilevel"/>
    <w:tmpl w:val="5D68C5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C39C5"/>
    <w:multiLevelType w:val="multilevel"/>
    <w:tmpl w:val="F4CCF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77E9"/>
    <w:multiLevelType w:val="multilevel"/>
    <w:tmpl w:val="DAD48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4B6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36FA27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B4DD-AF8E-43BD-875D-E6ABDE4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6-15T17:28:00Z</dcterms:created>
  <dcterms:modified xsi:type="dcterms:W3CDTF">2021-06-15T17:28:00Z</dcterms:modified>
</cp:coreProperties>
</file>